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7282D" w14:textId="1B8AFD07" w:rsidR="00633950" w:rsidRPr="00C61FC3" w:rsidRDefault="00705267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Hlk507144625"/>
      <w:bookmarkStart w:id="1" w:name="_Hlk524109309"/>
      <w:bookmarkStart w:id="2" w:name="_Hlk525548276"/>
      <w:r w:rsidRPr="00C61FC3">
        <w:rPr>
          <w:rFonts w:ascii="Arial" w:hAnsi="Arial" w:cs="Arial"/>
          <w:sz w:val="20"/>
          <w:szCs w:val="20"/>
        </w:rPr>
        <w:t xml:space="preserve"> </w:t>
      </w:r>
      <w:r w:rsidR="00633950" w:rsidRPr="00C61FC3">
        <w:rPr>
          <w:rFonts w:ascii="Arial" w:hAnsi="Arial" w:cs="Arial"/>
          <w:sz w:val="20"/>
          <w:szCs w:val="20"/>
        </w:rPr>
        <w:t>TOWN OF BETHLEHEM</w:t>
      </w:r>
    </w:p>
    <w:p w14:paraId="028D3C37" w14:textId="77777777" w:rsidR="00633950" w:rsidRPr="00C61FC3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61FC3">
        <w:rPr>
          <w:rFonts w:ascii="Arial" w:hAnsi="Arial" w:cs="Arial"/>
          <w:sz w:val="20"/>
          <w:szCs w:val="20"/>
        </w:rPr>
        <w:t>Bethlehem, New Hampshire 03574</w:t>
      </w:r>
    </w:p>
    <w:p w14:paraId="7F4BB2D0" w14:textId="77777777" w:rsidR="00633950" w:rsidRPr="00C61FC3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61FC3">
        <w:rPr>
          <w:rFonts w:ascii="Arial" w:hAnsi="Arial" w:cs="Arial"/>
          <w:b/>
          <w:bCs/>
          <w:sz w:val="20"/>
          <w:szCs w:val="20"/>
        </w:rPr>
        <w:t>AGENDA</w:t>
      </w:r>
    </w:p>
    <w:p w14:paraId="1617D58C" w14:textId="46C59332" w:rsidR="00633950" w:rsidRPr="00C61FC3" w:rsidRDefault="0028610E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61FC3">
        <w:rPr>
          <w:rFonts w:ascii="Arial" w:hAnsi="Arial" w:cs="Arial"/>
          <w:b/>
          <w:sz w:val="20"/>
          <w:szCs w:val="20"/>
          <w:u w:val="single"/>
        </w:rPr>
        <w:t>Monday</w:t>
      </w:r>
      <w:r w:rsidR="003270CD" w:rsidRPr="00C61FC3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8C0CAC">
        <w:rPr>
          <w:rFonts w:ascii="Arial" w:hAnsi="Arial" w:cs="Arial"/>
          <w:b/>
          <w:sz w:val="20"/>
          <w:szCs w:val="20"/>
          <w:u w:val="single"/>
        </w:rPr>
        <w:t>January</w:t>
      </w:r>
      <w:r w:rsidR="00335E26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DC0183">
        <w:rPr>
          <w:rFonts w:ascii="Arial" w:hAnsi="Arial" w:cs="Arial"/>
          <w:b/>
          <w:sz w:val="20"/>
          <w:szCs w:val="20"/>
          <w:u w:val="single"/>
        </w:rPr>
        <w:t>16</w:t>
      </w:r>
      <w:r w:rsidR="00335E26">
        <w:rPr>
          <w:rFonts w:ascii="Arial" w:hAnsi="Arial" w:cs="Arial"/>
          <w:b/>
          <w:sz w:val="20"/>
          <w:szCs w:val="20"/>
          <w:u w:val="single"/>
        </w:rPr>
        <w:t>th</w:t>
      </w:r>
      <w:r w:rsidR="0025145C" w:rsidRPr="00C61FC3">
        <w:rPr>
          <w:rFonts w:ascii="Arial" w:hAnsi="Arial" w:cs="Arial"/>
          <w:b/>
          <w:sz w:val="20"/>
          <w:szCs w:val="20"/>
          <w:u w:val="single"/>
        </w:rPr>
        <w:t>, 202</w:t>
      </w:r>
      <w:r w:rsidR="008C0CAC">
        <w:rPr>
          <w:rFonts w:ascii="Arial" w:hAnsi="Arial" w:cs="Arial"/>
          <w:b/>
          <w:sz w:val="20"/>
          <w:szCs w:val="20"/>
          <w:u w:val="single"/>
        </w:rPr>
        <w:t>3</w:t>
      </w:r>
    </w:p>
    <w:p w14:paraId="2B680958" w14:textId="14CBA550" w:rsidR="00633950" w:rsidRPr="00C61FC3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61FC3">
        <w:rPr>
          <w:rFonts w:ascii="Arial" w:hAnsi="Arial" w:cs="Arial"/>
          <w:sz w:val="20"/>
          <w:szCs w:val="20"/>
        </w:rPr>
        <w:t>SELECTMEN’S MEETING</w:t>
      </w:r>
    </w:p>
    <w:p w14:paraId="39F91606" w14:textId="77777777" w:rsidR="000D7806" w:rsidRPr="00C61FC3" w:rsidRDefault="000D7806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4"/>
          <w:szCs w:val="14"/>
          <w:u w:val="single"/>
        </w:rPr>
      </w:pPr>
    </w:p>
    <w:p w14:paraId="6391982C" w14:textId="468D68C5" w:rsidR="000D7806" w:rsidRPr="00C61FC3" w:rsidRDefault="000D7806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C61FC3">
        <w:rPr>
          <w:rFonts w:ascii="Arial" w:hAnsi="Arial" w:cs="Arial"/>
          <w:b/>
          <w:bCs/>
          <w:sz w:val="20"/>
          <w:szCs w:val="20"/>
          <w:u w:val="single"/>
        </w:rPr>
        <w:t>BETHLEHEM TOWN HALL MEETING ROOM</w:t>
      </w:r>
    </w:p>
    <w:p w14:paraId="79966A74" w14:textId="0B9E6395" w:rsidR="004052B3" w:rsidRPr="00C61FC3" w:rsidRDefault="004052B3" w:rsidP="00463285">
      <w:pPr>
        <w:jc w:val="center"/>
        <w:rPr>
          <w:rFonts w:ascii="Arial" w:hAnsi="Arial" w:cs="Arial"/>
          <w:b/>
          <w:bCs/>
          <w:sz w:val="20"/>
          <w:szCs w:val="20"/>
        </w:rPr>
      </w:pPr>
      <w:bookmarkStart w:id="3" w:name="_Hlk514578606"/>
      <w:r w:rsidRPr="00C61FC3">
        <w:rPr>
          <w:rFonts w:ascii="Arial" w:hAnsi="Arial" w:cs="Arial"/>
          <w:b/>
          <w:bCs/>
          <w:sz w:val="20"/>
          <w:szCs w:val="20"/>
        </w:rPr>
        <w:t>6:00 PM</w:t>
      </w:r>
    </w:p>
    <w:p w14:paraId="46ACB78F" w14:textId="77777777" w:rsidR="000976D1" w:rsidRPr="005D2787" w:rsidRDefault="000976D1" w:rsidP="000976D1">
      <w:pPr>
        <w:pStyle w:val="NoSpacing"/>
      </w:pPr>
      <w:r w:rsidRPr="005D2787">
        <w:t>Join Zoom Meeting</w:t>
      </w:r>
    </w:p>
    <w:p w14:paraId="6B0AD225" w14:textId="50203AB3" w:rsidR="000976D1" w:rsidRPr="00705267" w:rsidRDefault="00000000" w:rsidP="000976D1">
      <w:pPr>
        <w:pStyle w:val="NoSpacing"/>
        <w:rPr>
          <w:sz w:val="20"/>
          <w:szCs w:val="20"/>
        </w:rPr>
      </w:pPr>
      <w:hyperlink r:id="rId6" w:history="1">
        <w:r w:rsidR="000976D1" w:rsidRPr="00705267">
          <w:rPr>
            <w:rStyle w:val="Hyperlink"/>
            <w:sz w:val="20"/>
            <w:szCs w:val="20"/>
          </w:rPr>
          <w:t>https://us06web.zoom.us/j/81771964779?pwd=Vk9BbU5Td250VDF1RVdsSXE2aWMxdz09</w:t>
        </w:r>
      </w:hyperlink>
    </w:p>
    <w:p w14:paraId="192CD68C" w14:textId="77777777" w:rsidR="000976D1" w:rsidRPr="00705267" w:rsidRDefault="000976D1" w:rsidP="000976D1">
      <w:pPr>
        <w:pStyle w:val="NoSpacing"/>
        <w:rPr>
          <w:sz w:val="16"/>
          <w:szCs w:val="16"/>
        </w:rPr>
      </w:pPr>
    </w:p>
    <w:p w14:paraId="682F6B22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>Meeting ID: 817 7196 4779</w:t>
      </w:r>
    </w:p>
    <w:p w14:paraId="7E2DF2FB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>Passcode: 854611</w:t>
      </w:r>
    </w:p>
    <w:p w14:paraId="43CF7C26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>One tap mobile</w:t>
      </w:r>
    </w:p>
    <w:p w14:paraId="09DA861D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>+</w:t>
      </w:r>
      <w:proofErr w:type="gramStart"/>
      <w:r w:rsidRPr="00705267">
        <w:rPr>
          <w:sz w:val="20"/>
          <w:szCs w:val="20"/>
        </w:rPr>
        <w:t>13017158592,,</w:t>
      </w:r>
      <w:proofErr w:type="gramEnd"/>
      <w:r w:rsidRPr="00705267">
        <w:rPr>
          <w:sz w:val="20"/>
          <w:szCs w:val="20"/>
        </w:rPr>
        <w:t>81771964779#,,,,*854611# US (Washington DC)</w:t>
      </w:r>
    </w:p>
    <w:p w14:paraId="1F57C4E1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>+</w:t>
      </w:r>
      <w:proofErr w:type="gramStart"/>
      <w:r w:rsidRPr="00705267">
        <w:rPr>
          <w:sz w:val="20"/>
          <w:szCs w:val="20"/>
        </w:rPr>
        <w:t>13126266799,,</w:t>
      </w:r>
      <w:proofErr w:type="gramEnd"/>
      <w:r w:rsidRPr="00705267">
        <w:rPr>
          <w:sz w:val="20"/>
          <w:szCs w:val="20"/>
        </w:rPr>
        <w:t>81771964779#,,,,*854611# US (Chicago)</w:t>
      </w:r>
    </w:p>
    <w:p w14:paraId="0528A403" w14:textId="77777777" w:rsidR="000976D1" w:rsidRPr="00705267" w:rsidRDefault="000976D1" w:rsidP="000976D1">
      <w:pPr>
        <w:pStyle w:val="NoSpacing"/>
        <w:rPr>
          <w:sz w:val="20"/>
          <w:szCs w:val="20"/>
        </w:rPr>
      </w:pPr>
    </w:p>
    <w:p w14:paraId="0328CA61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>Dial by your location</w:t>
      </w:r>
    </w:p>
    <w:p w14:paraId="4EE8A30F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 xml:space="preserve">        +1 301 715 8592 US (Washington DC)</w:t>
      </w:r>
    </w:p>
    <w:p w14:paraId="4DC45CA7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 xml:space="preserve">        +1 312 626 6799 US (Chicago)</w:t>
      </w:r>
    </w:p>
    <w:p w14:paraId="01235A39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 xml:space="preserve">        +1 646 558 8656 US (New York)</w:t>
      </w:r>
    </w:p>
    <w:p w14:paraId="4448F13B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 xml:space="preserve">        +1 253 215 8782 US (Tacoma)</w:t>
      </w:r>
    </w:p>
    <w:p w14:paraId="3D5B4AF0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 xml:space="preserve">        +1 346 248 7799 US (Houston)</w:t>
      </w:r>
    </w:p>
    <w:p w14:paraId="7256AAB5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 xml:space="preserve">        +1 720 707 2699 US (Denver)</w:t>
      </w:r>
    </w:p>
    <w:p w14:paraId="01DFD393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>Meeting ID: 817 7196 4779</w:t>
      </w:r>
    </w:p>
    <w:p w14:paraId="02C45E96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>Passcode: 854611</w:t>
      </w:r>
    </w:p>
    <w:p w14:paraId="426D4C1A" w14:textId="0D93486D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 xml:space="preserve">Find your local number: </w:t>
      </w:r>
      <w:hyperlink r:id="rId7" w:history="1">
        <w:r w:rsidRPr="00705267">
          <w:rPr>
            <w:rStyle w:val="Hyperlink"/>
            <w:sz w:val="20"/>
            <w:szCs w:val="20"/>
          </w:rPr>
          <w:t>https://us06web.zoom.us/u/kd9GFV3GHY</w:t>
        </w:r>
      </w:hyperlink>
    </w:p>
    <w:p w14:paraId="0FEA770F" w14:textId="6745140C" w:rsidR="0098312C" w:rsidRPr="008D4DCD" w:rsidRDefault="0098312C" w:rsidP="0098312C">
      <w:pPr>
        <w:pStyle w:val="NoSpacing"/>
        <w:rPr>
          <w:sz w:val="18"/>
          <w:szCs w:val="18"/>
        </w:rPr>
      </w:pPr>
    </w:p>
    <w:p w14:paraId="685A7AED" w14:textId="03CAE122" w:rsidR="000D73C0" w:rsidRPr="00DC0183" w:rsidRDefault="00902709" w:rsidP="00DC0183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C61FC3">
        <w:rPr>
          <w:rFonts w:ascii="Arial" w:hAnsi="Arial" w:cs="Arial"/>
          <w:b/>
          <w:bCs/>
          <w:sz w:val="16"/>
          <w:szCs w:val="16"/>
        </w:rPr>
        <w:t>I</w:t>
      </w:r>
      <w:r w:rsidR="00997284" w:rsidRPr="00C61FC3">
        <w:rPr>
          <w:rFonts w:ascii="Arial" w:hAnsi="Arial" w:cs="Arial"/>
          <w:b/>
          <w:bCs/>
          <w:sz w:val="16"/>
          <w:szCs w:val="16"/>
        </w:rPr>
        <w:t xml:space="preserve">f you have trouble accessing or hearing the call, please email </w:t>
      </w:r>
      <w:hyperlink r:id="rId8" w:history="1">
        <w:r w:rsidR="00D9070E" w:rsidRPr="00C61FC3">
          <w:rPr>
            <w:rStyle w:val="Hyperlink"/>
            <w:rFonts w:ascii="Arial" w:hAnsi="Arial" w:cs="Arial"/>
            <w:b/>
            <w:bCs/>
            <w:sz w:val="16"/>
            <w:szCs w:val="16"/>
          </w:rPr>
          <w:t>admin@bethlehemnh.org</w:t>
        </w:r>
      </w:hyperlink>
      <w:bookmarkStart w:id="4" w:name="_Hlk26194509"/>
      <w:r w:rsidR="00DC003D" w:rsidRPr="00C61FC3">
        <w:rPr>
          <w:rStyle w:val="Hyperlink"/>
          <w:rFonts w:ascii="Arial" w:hAnsi="Arial" w:cs="Arial"/>
          <w:b/>
          <w:bCs/>
          <w:sz w:val="16"/>
          <w:szCs w:val="16"/>
        </w:rPr>
        <w:t xml:space="preserve">    </w:t>
      </w:r>
      <w:r w:rsidR="00DC003D" w:rsidRPr="00C61FC3">
        <w:rPr>
          <w:rStyle w:val="Hyperlink"/>
          <w:rFonts w:ascii="Arial" w:hAnsi="Arial" w:cs="Arial"/>
          <w:b/>
          <w:bCs/>
          <w:color w:val="auto"/>
          <w:sz w:val="16"/>
          <w:szCs w:val="16"/>
        </w:rPr>
        <w:t xml:space="preserve"> </w:t>
      </w:r>
      <w:bookmarkStart w:id="5" w:name="_Hlk123888529"/>
      <w:bookmarkStart w:id="6" w:name="_Hlk52528117"/>
      <w:bookmarkStart w:id="7" w:name="_Hlk51840507"/>
      <w:bookmarkStart w:id="8" w:name="_Hlk121402639"/>
      <w:bookmarkStart w:id="9" w:name="_Hlk68772709"/>
      <w:bookmarkEnd w:id="0"/>
      <w:bookmarkEnd w:id="1"/>
      <w:bookmarkEnd w:id="2"/>
      <w:bookmarkEnd w:id="3"/>
      <w:bookmarkEnd w:id="4"/>
    </w:p>
    <w:p w14:paraId="42C71AE5" w14:textId="1378B79D" w:rsidR="00EC5ECA" w:rsidRDefault="00EC5ECA" w:rsidP="007D6401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bookmarkStart w:id="10" w:name="_Hlk124431416"/>
      <w:r>
        <w:rPr>
          <w:rFonts w:ascii="Arial" w:eastAsia="Times New Roman" w:hAnsi="Arial" w:cs="Arial"/>
          <w:b/>
          <w:color w:val="000000"/>
          <w:sz w:val="18"/>
          <w:szCs w:val="18"/>
        </w:rPr>
        <w:t>B</w:t>
      </w:r>
      <w:r w:rsidR="008C0CAC">
        <w:rPr>
          <w:rFonts w:ascii="Arial" w:eastAsia="Times New Roman" w:hAnsi="Arial" w:cs="Arial"/>
          <w:b/>
          <w:color w:val="000000"/>
          <w:sz w:val="18"/>
          <w:szCs w:val="18"/>
        </w:rPr>
        <w:t>udget Hearing</w:t>
      </w:r>
      <w:r w:rsidR="00DC0183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Continued</w:t>
      </w:r>
      <w:r w:rsidR="008C0CAC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  <w:r w:rsidR="00DC0183">
        <w:rPr>
          <w:rFonts w:ascii="Arial" w:eastAsia="Times New Roman" w:hAnsi="Arial" w:cs="Arial"/>
          <w:b/>
          <w:color w:val="000000"/>
          <w:sz w:val="18"/>
          <w:szCs w:val="18"/>
        </w:rPr>
        <w:t>6:00</w:t>
      </w:r>
    </w:p>
    <w:p w14:paraId="1EBC2831" w14:textId="48BE1EBF" w:rsidR="00334493" w:rsidRDefault="00334493" w:rsidP="007D6401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>Proposed Select Board Warr</w:t>
      </w:r>
      <w:r w:rsidR="00DC0183">
        <w:rPr>
          <w:rFonts w:ascii="Arial" w:eastAsia="Times New Roman" w:hAnsi="Arial" w:cs="Arial"/>
          <w:b/>
          <w:color w:val="000000"/>
          <w:sz w:val="18"/>
          <w:szCs w:val="18"/>
        </w:rPr>
        <w:t>ants</w:t>
      </w:r>
    </w:p>
    <w:p w14:paraId="1B82EA14" w14:textId="51DEA189" w:rsidR="008C0CAC" w:rsidRPr="007D6401" w:rsidRDefault="008C0CAC" w:rsidP="007D6401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>Public Input</w:t>
      </w:r>
    </w:p>
    <w:p w14:paraId="095C90F0" w14:textId="796981D9" w:rsidR="00F544C6" w:rsidRDefault="0033174D" w:rsidP="00DC0183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>Transfer Station Committee</w:t>
      </w:r>
      <w:r w:rsidR="007D6401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  <w:r w:rsidR="00DC0183">
        <w:rPr>
          <w:rFonts w:ascii="Arial" w:eastAsia="Times New Roman" w:hAnsi="Arial" w:cs="Arial"/>
          <w:b/>
          <w:color w:val="000000"/>
          <w:sz w:val="18"/>
          <w:szCs w:val="18"/>
        </w:rPr>
        <w:t>Proposals</w:t>
      </w:r>
    </w:p>
    <w:p w14:paraId="5FA7537F" w14:textId="32B6395D" w:rsidR="007A4323" w:rsidRDefault="007A4323" w:rsidP="00DC0183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 xml:space="preserve">Food Pantry Shed </w:t>
      </w:r>
    </w:p>
    <w:p w14:paraId="65476729" w14:textId="515EA22E" w:rsidR="00DC0183" w:rsidRPr="00DC0183" w:rsidRDefault="00DC0183" w:rsidP="00DC0183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>Election Officials Legal coverage</w:t>
      </w:r>
    </w:p>
    <w:p w14:paraId="49806DAE" w14:textId="2ACDC3AA" w:rsidR="000313B9" w:rsidRPr="00C61FC3" w:rsidRDefault="00743A78" w:rsidP="00435CC0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C61FC3">
        <w:rPr>
          <w:rFonts w:ascii="Arial" w:eastAsia="Times New Roman" w:hAnsi="Arial" w:cs="Arial"/>
          <w:b/>
          <w:color w:val="000000"/>
          <w:sz w:val="18"/>
          <w:szCs w:val="18"/>
        </w:rPr>
        <w:t xml:space="preserve">Minutes </w:t>
      </w:r>
      <w:r w:rsidR="00312DE6" w:rsidRPr="00C61FC3">
        <w:rPr>
          <w:rFonts w:ascii="Arial" w:eastAsia="Times New Roman" w:hAnsi="Arial" w:cs="Arial"/>
          <w:b/>
          <w:color w:val="000000"/>
          <w:sz w:val="18"/>
          <w:szCs w:val="18"/>
        </w:rPr>
        <w:t>–</w:t>
      </w:r>
      <w:r w:rsidR="00DC0183">
        <w:rPr>
          <w:rFonts w:ascii="Arial" w:eastAsia="Times New Roman" w:hAnsi="Arial" w:cs="Arial"/>
          <w:b/>
          <w:color w:val="000000"/>
          <w:sz w:val="18"/>
          <w:szCs w:val="18"/>
        </w:rPr>
        <w:t>1/9/2023</w:t>
      </w:r>
    </w:p>
    <w:bookmarkEnd w:id="5"/>
    <w:bookmarkEnd w:id="10"/>
    <w:p w14:paraId="2BADF2E3" w14:textId="6DE132DF" w:rsidR="00D47610" w:rsidRPr="00C61FC3" w:rsidRDefault="008519E1" w:rsidP="008F5119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C61FC3">
        <w:rPr>
          <w:rFonts w:ascii="Arial" w:eastAsia="Times New Roman" w:hAnsi="Arial" w:cs="Arial"/>
          <w:b/>
          <w:color w:val="000000"/>
          <w:sz w:val="18"/>
          <w:szCs w:val="18"/>
        </w:rPr>
        <w:t>Other</w:t>
      </w:r>
      <w:r w:rsidR="008526AC" w:rsidRPr="00C61FC3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</w:p>
    <w:p w14:paraId="43FE2193" w14:textId="72831B81" w:rsidR="00E611B5" w:rsidRDefault="0054758B" w:rsidP="00FE38C3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C61FC3">
        <w:rPr>
          <w:rFonts w:ascii="Arial" w:eastAsia="Times New Roman" w:hAnsi="Arial" w:cs="Arial"/>
          <w:b/>
          <w:color w:val="000000"/>
          <w:sz w:val="18"/>
          <w:szCs w:val="18"/>
        </w:rPr>
        <w:t>Non-public Session per RSA 91A-3 II</w:t>
      </w:r>
      <w:r w:rsidR="007C6915" w:rsidRPr="00C61FC3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  <w:bookmarkEnd w:id="6"/>
      <w:bookmarkEnd w:id="7"/>
      <w:r w:rsidR="00312DE6" w:rsidRPr="00C61FC3">
        <w:rPr>
          <w:rFonts w:ascii="Arial" w:eastAsia="Times New Roman" w:hAnsi="Arial" w:cs="Arial"/>
          <w:b/>
          <w:color w:val="000000"/>
          <w:sz w:val="18"/>
          <w:szCs w:val="18"/>
        </w:rPr>
        <w:t>(</w:t>
      </w:r>
      <w:r w:rsidR="00FE38C3">
        <w:rPr>
          <w:rFonts w:ascii="Arial" w:eastAsia="Times New Roman" w:hAnsi="Arial" w:cs="Arial"/>
          <w:b/>
          <w:color w:val="000000"/>
          <w:sz w:val="18"/>
          <w:szCs w:val="18"/>
        </w:rPr>
        <w:t>personnel</w:t>
      </w:r>
      <w:r w:rsidR="00CC47A0">
        <w:rPr>
          <w:rFonts w:ascii="Arial" w:eastAsia="Times New Roman" w:hAnsi="Arial" w:cs="Arial"/>
          <w:b/>
          <w:color w:val="000000"/>
          <w:sz w:val="18"/>
          <w:szCs w:val="18"/>
        </w:rPr>
        <w:t>, reputation, and legal)</w:t>
      </w:r>
    </w:p>
    <w:bookmarkEnd w:id="8"/>
    <w:p w14:paraId="15377951" w14:textId="24614E1B" w:rsidR="00FB419B" w:rsidRPr="00C61FC3" w:rsidRDefault="00FB419B" w:rsidP="00E611B5">
      <w:pPr>
        <w:spacing w:line="360" w:lineRule="auto"/>
        <w:ind w:left="360"/>
        <w:rPr>
          <w:rFonts w:ascii="Arial" w:hAnsi="Arial" w:cs="Arial"/>
          <w:b/>
          <w:bCs/>
          <w:sz w:val="18"/>
          <w:szCs w:val="18"/>
        </w:rPr>
      </w:pPr>
      <w:r w:rsidRPr="00C61FC3">
        <w:rPr>
          <w:rFonts w:ascii="Arial" w:hAnsi="Arial" w:cs="Arial"/>
          <w:b/>
          <w:bCs/>
          <w:sz w:val="18"/>
          <w:szCs w:val="18"/>
        </w:rPr>
        <w:t xml:space="preserve">The Select Board may </w:t>
      </w:r>
      <w:proofErr w:type="gramStart"/>
      <w:r w:rsidRPr="00C61FC3">
        <w:rPr>
          <w:rFonts w:ascii="Arial" w:hAnsi="Arial" w:cs="Arial"/>
          <w:b/>
          <w:bCs/>
          <w:sz w:val="18"/>
          <w:szCs w:val="18"/>
        </w:rPr>
        <w:t>enter into</w:t>
      </w:r>
      <w:proofErr w:type="gramEnd"/>
      <w:r w:rsidRPr="00C61FC3">
        <w:rPr>
          <w:rFonts w:ascii="Arial" w:hAnsi="Arial" w:cs="Arial"/>
          <w:b/>
          <w:bCs/>
          <w:sz w:val="18"/>
          <w:szCs w:val="18"/>
        </w:rPr>
        <w:t xml:space="preserve"> one or more non-public sessions as needed.</w:t>
      </w:r>
      <w:bookmarkEnd w:id="9"/>
    </w:p>
    <w:sectPr w:rsidR="00FB419B" w:rsidRPr="00C61FC3" w:rsidSect="001730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0670"/>
    <w:multiLevelType w:val="hybridMultilevel"/>
    <w:tmpl w:val="360E4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C1B0C"/>
    <w:multiLevelType w:val="hybridMultilevel"/>
    <w:tmpl w:val="8BDAA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42D45"/>
    <w:multiLevelType w:val="hybridMultilevel"/>
    <w:tmpl w:val="32EC0ABE"/>
    <w:lvl w:ilvl="0" w:tplc="6DF27DC4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C0D1A"/>
    <w:multiLevelType w:val="hybridMultilevel"/>
    <w:tmpl w:val="B6265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A55FF"/>
    <w:multiLevelType w:val="hybridMultilevel"/>
    <w:tmpl w:val="ACB65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07D64"/>
    <w:multiLevelType w:val="hybridMultilevel"/>
    <w:tmpl w:val="5B880AC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453F36AE"/>
    <w:multiLevelType w:val="hybridMultilevel"/>
    <w:tmpl w:val="AD981B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6F548D"/>
    <w:multiLevelType w:val="hybridMultilevel"/>
    <w:tmpl w:val="3F08A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B14FA"/>
    <w:multiLevelType w:val="hybridMultilevel"/>
    <w:tmpl w:val="BD944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AA0DDD"/>
    <w:multiLevelType w:val="hybridMultilevel"/>
    <w:tmpl w:val="B43CE0DE"/>
    <w:lvl w:ilvl="0" w:tplc="5D98E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55180C"/>
    <w:multiLevelType w:val="hybridMultilevel"/>
    <w:tmpl w:val="6CD002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3107427">
    <w:abstractNumId w:val="2"/>
  </w:num>
  <w:num w:numId="2" w16cid:durableId="1587113862">
    <w:abstractNumId w:val="3"/>
  </w:num>
  <w:num w:numId="3" w16cid:durableId="1920099068">
    <w:abstractNumId w:val="6"/>
  </w:num>
  <w:num w:numId="4" w16cid:durableId="184369210">
    <w:abstractNumId w:val="0"/>
  </w:num>
  <w:num w:numId="5" w16cid:durableId="1586962512">
    <w:abstractNumId w:val="4"/>
  </w:num>
  <w:num w:numId="6" w16cid:durableId="541478225">
    <w:abstractNumId w:val="1"/>
  </w:num>
  <w:num w:numId="7" w16cid:durableId="1630547905">
    <w:abstractNumId w:val="9"/>
  </w:num>
  <w:num w:numId="8" w16cid:durableId="214582801">
    <w:abstractNumId w:val="8"/>
  </w:num>
  <w:num w:numId="9" w16cid:durableId="1277564607">
    <w:abstractNumId w:val="7"/>
  </w:num>
  <w:num w:numId="10" w16cid:durableId="248734503">
    <w:abstractNumId w:val="5"/>
  </w:num>
  <w:num w:numId="11" w16cid:durableId="1753771269">
    <w:abstractNumId w:val="10"/>
  </w:num>
  <w:num w:numId="12" w16cid:durableId="16374423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950"/>
    <w:rsid w:val="000017C2"/>
    <w:rsid w:val="00003128"/>
    <w:rsid w:val="0001081C"/>
    <w:rsid w:val="0001364F"/>
    <w:rsid w:val="00016072"/>
    <w:rsid w:val="00016638"/>
    <w:rsid w:val="000220FC"/>
    <w:rsid w:val="00025D66"/>
    <w:rsid w:val="000313B9"/>
    <w:rsid w:val="00031506"/>
    <w:rsid w:val="00033898"/>
    <w:rsid w:val="00033F24"/>
    <w:rsid w:val="000352A6"/>
    <w:rsid w:val="000403D3"/>
    <w:rsid w:val="00041160"/>
    <w:rsid w:val="00043114"/>
    <w:rsid w:val="00043AB1"/>
    <w:rsid w:val="00044B95"/>
    <w:rsid w:val="00046854"/>
    <w:rsid w:val="00046F20"/>
    <w:rsid w:val="0005146B"/>
    <w:rsid w:val="0005192A"/>
    <w:rsid w:val="000551F2"/>
    <w:rsid w:val="000625FF"/>
    <w:rsid w:val="00062D76"/>
    <w:rsid w:val="00063681"/>
    <w:rsid w:val="00063B30"/>
    <w:rsid w:val="000641B8"/>
    <w:rsid w:val="00070BDC"/>
    <w:rsid w:val="0007135F"/>
    <w:rsid w:val="000810A3"/>
    <w:rsid w:val="00081544"/>
    <w:rsid w:val="000819E3"/>
    <w:rsid w:val="00082F75"/>
    <w:rsid w:val="00083AFA"/>
    <w:rsid w:val="00085E64"/>
    <w:rsid w:val="0008639B"/>
    <w:rsid w:val="00087CD0"/>
    <w:rsid w:val="00090341"/>
    <w:rsid w:val="00091DC9"/>
    <w:rsid w:val="000932C4"/>
    <w:rsid w:val="00093A4E"/>
    <w:rsid w:val="00095CBA"/>
    <w:rsid w:val="000976D1"/>
    <w:rsid w:val="000A31B3"/>
    <w:rsid w:val="000A3B0F"/>
    <w:rsid w:val="000A3E43"/>
    <w:rsid w:val="000A4A5F"/>
    <w:rsid w:val="000A5C29"/>
    <w:rsid w:val="000A6584"/>
    <w:rsid w:val="000B4557"/>
    <w:rsid w:val="000B5871"/>
    <w:rsid w:val="000B6327"/>
    <w:rsid w:val="000C1CC2"/>
    <w:rsid w:val="000C4BB1"/>
    <w:rsid w:val="000C6C92"/>
    <w:rsid w:val="000C7440"/>
    <w:rsid w:val="000C7890"/>
    <w:rsid w:val="000C7CE1"/>
    <w:rsid w:val="000D0463"/>
    <w:rsid w:val="000D06B9"/>
    <w:rsid w:val="000D20A6"/>
    <w:rsid w:val="000D39E5"/>
    <w:rsid w:val="000D5DD3"/>
    <w:rsid w:val="000D73C0"/>
    <w:rsid w:val="000D7806"/>
    <w:rsid w:val="000E5BAD"/>
    <w:rsid w:val="000E6667"/>
    <w:rsid w:val="000F2487"/>
    <w:rsid w:val="000F3E08"/>
    <w:rsid w:val="000F404D"/>
    <w:rsid w:val="000F6FF1"/>
    <w:rsid w:val="001022A2"/>
    <w:rsid w:val="001045E4"/>
    <w:rsid w:val="001108DB"/>
    <w:rsid w:val="001125E1"/>
    <w:rsid w:val="00113807"/>
    <w:rsid w:val="001201D5"/>
    <w:rsid w:val="00121B69"/>
    <w:rsid w:val="001231AE"/>
    <w:rsid w:val="00124E69"/>
    <w:rsid w:val="001255D8"/>
    <w:rsid w:val="00125F96"/>
    <w:rsid w:val="00131785"/>
    <w:rsid w:val="00133FB6"/>
    <w:rsid w:val="0014024E"/>
    <w:rsid w:val="00144951"/>
    <w:rsid w:val="001461CE"/>
    <w:rsid w:val="001463EE"/>
    <w:rsid w:val="0014674C"/>
    <w:rsid w:val="0015065F"/>
    <w:rsid w:val="00150773"/>
    <w:rsid w:val="00150BFA"/>
    <w:rsid w:val="0015403B"/>
    <w:rsid w:val="00160245"/>
    <w:rsid w:val="00166C8D"/>
    <w:rsid w:val="00171A5C"/>
    <w:rsid w:val="001730E2"/>
    <w:rsid w:val="0019283C"/>
    <w:rsid w:val="00193323"/>
    <w:rsid w:val="00194914"/>
    <w:rsid w:val="00194DF1"/>
    <w:rsid w:val="001968D4"/>
    <w:rsid w:val="001A5DE7"/>
    <w:rsid w:val="001A6384"/>
    <w:rsid w:val="001A65E8"/>
    <w:rsid w:val="001B0CB7"/>
    <w:rsid w:val="001B5A99"/>
    <w:rsid w:val="001C01B6"/>
    <w:rsid w:val="001C4617"/>
    <w:rsid w:val="001C4FF3"/>
    <w:rsid w:val="001D6153"/>
    <w:rsid w:val="001E248B"/>
    <w:rsid w:val="001E5CA4"/>
    <w:rsid w:val="001E789D"/>
    <w:rsid w:val="001F1A8D"/>
    <w:rsid w:val="001F20E2"/>
    <w:rsid w:val="001F2870"/>
    <w:rsid w:val="001F289B"/>
    <w:rsid w:val="001F3743"/>
    <w:rsid w:val="001F59BA"/>
    <w:rsid w:val="002064DB"/>
    <w:rsid w:val="00213089"/>
    <w:rsid w:val="002173BC"/>
    <w:rsid w:val="00220E87"/>
    <w:rsid w:val="0022452F"/>
    <w:rsid w:val="002259DE"/>
    <w:rsid w:val="00226F3C"/>
    <w:rsid w:val="00232571"/>
    <w:rsid w:val="002340A6"/>
    <w:rsid w:val="0023644E"/>
    <w:rsid w:val="0023729B"/>
    <w:rsid w:val="00241CC0"/>
    <w:rsid w:val="00245A1B"/>
    <w:rsid w:val="0025145C"/>
    <w:rsid w:val="002530B2"/>
    <w:rsid w:val="00254DC2"/>
    <w:rsid w:val="00255825"/>
    <w:rsid w:val="00256BBD"/>
    <w:rsid w:val="00256E31"/>
    <w:rsid w:val="00257843"/>
    <w:rsid w:val="00264A41"/>
    <w:rsid w:val="00272CAA"/>
    <w:rsid w:val="00273977"/>
    <w:rsid w:val="0027461F"/>
    <w:rsid w:val="00274DAD"/>
    <w:rsid w:val="002828F0"/>
    <w:rsid w:val="00283F4B"/>
    <w:rsid w:val="00284CD2"/>
    <w:rsid w:val="0028610E"/>
    <w:rsid w:val="00287DBB"/>
    <w:rsid w:val="002961F8"/>
    <w:rsid w:val="002A2114"/>
    <w:rsid w:val="002A4EE3"/>
    <w:rsid w:val="002B47AA"/>
    <w:rsid w:val="002B7953"/>
    <w:rsid w:val="002C571E"/>
    <w:rsid w:val="002C6D26"/>
    <w:rsid w:val="002C73CC"/>
    <w:rsid w:val="002D2A23"/>
    <w:rsid w:val="002D3A71"/>
    <w:rsid w:val="002D3DA3"/>
    <w:rsid w:val="002D4142"/>
    <w:rsid w:val="002D6B27"/>
    <w:rsid w:val="002E081D"/>
    <w:rsid w:val="002E3AAF"/>
    <w:rsid w:val="002E5CAE"/>
    <w:rsid w:val="0030399C"/>
    <w:rsid w:val="00305B4B"/>
    <w:rsid w:val="0030626A"/>
    <w:rsid w:val="003102CC"/>
    <w:rsid w:val="00312DE6"/>
    <w:rsid w:val="00323BD2"/>
    <w:rsid w:val="00325A6D"/>
    <w:rsid w:val="003270CD"/>
    <w:rsid w:val="0033174D"/>
    <w:rsid w:val="00333398"/>
    <w:rsid w:val="00334493"/>
    <w:rsid w:val="00335E26"/>
    <w:rsid w:val="00336FA7"/>
    <w:rsid w:val="0033778E"/>
    <w:rsid w:val="00337A61"/>
    <w:rsid w:val="003423C6"/>
    <w:rsid w:val="00342758"/>
    <w:rsid w:val="00342B49"/>
    <w:rsid w:val="00345C4D"/>
    <w:rsid w:val="00345C75"/>
    <w:rsid w:val="0034671F"/>
    <w:rsid w:val="00347538"/>
    <w:rsid w:val="00347D72"/>
    <w:rsid w:val="0035227C"/>
    <w:rsid w:val="00361E23"/>
    <w:rsid w:val="00371AD0"/>
    <w:rsid w:val="00372DEA"/>
    <w:rsid w:val="00373E32"/>
    <w:rsid w:val="00373F49"/>
    <w:rsid w:val="0037401A"/>
    <w:rsid w:val="00375CDB"/>
    <w:rsid w:val="0038231A"/>
    <w:rsid w:val="00386046"/>
    <w:rsid w:val="00387090"/>
    <w:rsid w:val="00387575"/>
    <w:rsid w:val="0039400F"/>
    <w:rsid w:val="00394D21"/>
    <w:rsid w:val="0039691C"/>
    <w:rsid w:val="00397C87"/>
    <w:rsid w:val="003A4460"/>
    <w:rsid w:val="003A6A3D"/>
    <w:rsid w:val="003A6CE8"/>
    <w:rsid w:val="003A7EFA"/>
    <w:rsid w:val="003B689C"/>
    <w:rsid w:val="003B6B37"/>
    <w:rsid w:val="003C33CE"/>
    <w:rsid w:val="003C34CA"/>
    <w:rsid w:val="003C6496"/>
    <w:rsid w:val="003C6E4A"/>
    <w:rsid w:val="003C7ABC"/>
    <w:rsid w:val="003D1163"/>
    <w:rsid w:val="003D2056"/>
    <w:rsid w:val="003D63C4"/>
    <w:rsid w:val="003D73A8"/>
    <w:rsid w:val="003E163A"/>
    <w:rsid w:val="003E18C4"/>
    <w:rsid w:val="003E3A3D"/>
    <w:rsid w:val="003E3E68"/>
    <w:rsid w:val="003E5F4D"/>
    <w:rsid w:val="003E63EE"/>
    <w:rsid w:val="003F0C1D"/>
    <w:rsid w:val="003F5981"/>
    <w:rsid w:val="00401F56"/>
    <w:rsid w:val="00401F58"/>
    <w:rsid w:val="004029EC"/>
    <w:rsid w:val="004052B3"/>
    <w:rsid w:val="00410FAB"/>
    <w:rsid w:val="00412710"/>
    <w:rsid w:val="004131DC"/>
    <w:rsid w:val="004132E6"/>
    <w:rsid w:val="004139B6"/>
    <w:rsid w:val="00414291"/>
    <w:rsid w:val="004204EE"/>
    <w:rsid w:val="00420916"/>
    <w:rsid w:val="00422F3B"/>
    <w:rsid w:val="00426917"/>
    <w:rsid w:val="004276A4"/>
    <w:rsid w:val="00431548"/>
    <w:rsid w:val="00433001"/>
    <w:rsid w:val="00433F7A"/>
    <w:rsid w:val="00434801"/>
    <w:rsid w:val="00435CC0"/>
    <w:rsid w:val="00437542"/>
    <w:rsid w:val="00442ABA"/>
    <w:rsid w:val="00447561"/>
    <w:rsid w:val="00451AA5"/>
    <w:rsid w:val="004521DF"/>
    <w:rsid w:val="0045421F"/>
    <w:rsid w:val="00455521"/>
    <w:rsid w:val="00455C6A"/>
    <w:rsid w:val="00457404"/>
    <w:rsid w:val="00457CE1"/>
    <w:rsid w:val="00460C54"/>
    <w:rsid w:val="00460DA8"/>
    <w:rsid w:val="00460E36"/>
    <w:rsid w:val="0046191B"/>
    <w:rsid w:val="00463285"/>
    <w:rsid w:val="004634D7"/>
    <w:rsid w:val="00465980"/>
    <w:rsid w:val="00467E7C"/>
    <w:rsid w:val="00472DF4"/>
    <w:rsid w:val="004758C1"/>
    <w:rsid w:val="00476EC7"/>
    <w:rsid w:val="004819E9"/>
    <w:rsid w:val="0048363B"/>
    <w:rsid w:val="0048678D"/>
    <w:rsid w:val="004900CF"/>
    <w:rsid w:val="00492764"/>
    <w:rsid w:val="00492800"/>
    <w:rsid w:val="00495660"/>
    <w:rsid w:val="00496E80"/>
    <w:rsid w:val="004A2684"/>
    <w:rsid w:val="004A32FB"/>
    <w:rsid w:val="004A3A9F"/>
    <w:rsid w:val="004A6BE3"/>
    <w:rsid w:val="004A6D81"/>
    <w:rsid w:val="004B5AFB"/>
    <w:rsid w:val="004C0F22"/>
    <w:rsid w:val="004C5777"/>
    <w:rsid w:val="004C5AF6"/>
    <w:rsid w:val="004D2099"/>
    <w:rsid w:val="004E1923"/>
    <w:rsid w:val="004E4663"/>
    <w:rsid w:val="004E562A"/>
    <w:rsid w:val="004F2DA4"/>
    <w:rsid w:val="004F3A5A"/>
    <w:rsid w:val="004F624A"/>
    <w:rsid w:val="004F698F"/>
    <w:rsid w:val="00501309"/>
    <w:rsid w:val="00503968"/>
    <w:rsid w:val="005056D3"/>
    <w:rsid w:val="00507308"/>
    <w:rsid w:val="005177C5"/>
    <w:rsid w:val="00524919"/>
    <w:rsid w:val="00527E0D"/>
    <w:rsid w:val="00534AEB"/>
    <w:rsid w:val="005405AA"/>
    <w:rsid w:val="00541EDE"/>
    <w:rsid w:val="00543E2F"/>
    <w:rsid w:val="0054758B"/>
    <w:rsid w:val="00547D69"/>
    <w:rsid w:val="00556B67"/>
    <w:rsid w:val="00560CCF"/>
    <w:rsid w:val="00561586"/>
    <w:rsid w:val="0057339A"/>
    <w:rsid w:val="00573E99"/>
    <w:rsid w:val="00583414"/>
    <w:rsid w:val="005843CC"/>
    <w:rsid w:val="00585B0F"/>
    <w:rsid w:val="0058798F"/>
    <w:rsid w:val="005914F3"/>
    <w:rsid w:val="005937C4"/>
    <w:rsid w:val="005A0596"/>
    <w:rsid w:val="005A3A90"/>
    <w:rsid w:val="005A5782"/>
    <w:rsid w:val="005C4BE7"/>
    <w:rsid w:val="005C4FA7"/>
    <w:rsid w:val="005D2395"/>
    <w:rsid w:val="005D2787"/>
    <w:rsid w:val="005D3243"/>
    <w:rsid w:val="005D41D2"/>
    <w:rsid w:val="005D6E48"/>
    <w:rsid w:val="005E022F"/>
    <w:rsid w:val="005E080B"/>
    <w:rsid w:val="005E1E6A"/>
    <w:rsid w:val="005E33B9"/>
    <w:rsid w:val="005E3EC2"/>
    <w:rsid w:val="005F274C"/>
    <w:rsid w:val="005F5C97"/>
    <w:rsid w:val="005F668F"/>
    <w:rsid w:val="005F73D9"/>
    <w:rsid w:val="0060018A"/>
    <w:rsid w:val="00602CFC"/>
    <w:rsid w:val="0060475E"/>
    <w:rsid w:val="00605B23"/>
    <w:rsid w:val="00606EDC"/>
    <w:rsid w:val="00610530"/>
    <w:rsid w:val="0061069A"/>
    <w:rsid w:val="0061253D"/>
    <w:rsid w:val="006157D2"/>
    <w:rsid w:val="00615A98"/>
    <w:rsid w:val="00616215"/>
    <w:rsid w:val="006200E8"/>
    <w:rsid w:val="006216C3"/>
    <w:rsid w:val="00622D0B"/>
    <w:rsid w:val="00624FE6"/>
    <w:rsid w:val="00631EA0"/>
    <w:rsid w:val="0063301F"/>
    <w:rsid w:val="00633950"/>
    <w:rsid w:val="00636635"/>
    <w:rsid w:val="00636AF7"/>
    <w:rsid w:val="00637FB8"/>
    <w:rsid w:val="006414C1"/>
    <w:rsid w:val="0064266C"/>
    <w:rsid w:val="0064694F"/>
    <w:rsid w:val="006548A2"/>
    <w:rsid w:val="00654E50"/>
    <w:rsid w:val="0065716D"/>
    <w:rsid w:val="0065771C"/>
    <w:rsid w:val="00660259"/>
    <w:rsid w:val="00663DBD"/>
    <w:rsid w:val="00671473"/>
    <w:rsid w:val="006769D2"/>
    <w:rsid w:val="00677C83"/>
    <w:rsid w:val="0068026C"/>
    <w:rsid w:val="00682390"/>
    <w:rsid w:val="00682C73"/>
    <w:rsid w:val="00686107"/>
    <w:rsid w:val="006905C8"/>
    <w:rsid w:val="00690635"/>
    <w:rsid w:val="00691769"/>
    <w:rsid w:val="00694F16"/>
    <w:rsid w:val="006951D4"/>
    <w:rsid w:val="006955EB"/>
    <w:rsid w:val="006A18DD"/>
    <w:rsid w:val="006A3083"/>
    <w:rsid w:val="006A5CB3"/>
    <w:rsid w:val="006A6114"/>
    <w:rsid w:val="006A7604"/>
    <w:rsid w:val="006B0153"/>
    <w:rsid w:val="006B087C"/>
    <w:rsid w:val="006B547C"/>
    <w:rsid w:val="006B5ED7"/>
    <w:rsid w:val="006C7E41"/>
    <w:rsid w:val="006D39FC"/>
    <w:rsid w:val="006E095B"/>
    <w:rsid w:val="006E0C0A"/>
    <w:rsid w:val="006E0DBC"/>
    <w:rsid w:val="006E0F42"/>
    <w:rsid w:val="006E3965"/>
    <w:rsid w:val="006F16CA"/>
    <w:rsid w:val="006F194F"/>
    <w:rsid w:val="00701BC9"/>
    <w:rsid w:val="00701FC6"/>
    <w:rsid w:val="00702C03"/>
    <w:rsid w:val="007034EC"/>
    <w:rsid w:val="00705267"/>
    <w:rsid w:val="007067BC"/>
    <w:rsid w:val="00707BDF"/>
    <w:rsid w:val="00712E9B"/>
    <w:rsid w:val="00713A5A"/>
    <w:rsid w:val="00713FC8"/>
    <w:rsid w:val="007203D6"/>
    <w:rsid w:val="00720969"/>
    <w:rsid w:val="00724377"/>
    <w:rsid w:val="00725007"/>
    <w:rsid w:val="00727AA9"/>
    <w:rsid w:val="00732F66"/>
    <w:rsid w:val="007348D5"/>
    <w:rsid w:val="00737DFB"/>
    <w:rsid w:val="00742BE1"/>
    <w:rsid w:val="0074317E"/>
    <w:rsid w:val="00743A78"/>
    <w:rsid w:val="00744969"/>
    <w:rsid w:val="00750130"/>
    <w:rsid w:val="00761F20"/>
    <w:rsid w:val="007645AC"/>
    <w:rsid w:val="00765D72"/>
    <w:rsid w:val="00765F66"/>
    <w:rsid w:val="00774615"/>
    <w:rsid w:val="0077498D"/>
    <w:rsid w:val="00776AA0"/>
    <w:rsid w:val="00776F4D"/>
    <w:rsid w:val="00782AB6"/>
    <w:rsid w:val="00783762"/>
    <w:rsid w:val="00785B83"/>
    <w:rsid w:val="00791CC5"/>
    <w:rsid w:val="00792EC5"/>
    <w:rsid w:val="007931FE"/>
    <w:rsid w:val="007A0B03"/>
    <w:rsid w:val="007A11DF"/>
    <w:rsid w:val="007A4323"/>
    <w:rsid w:val="007A7ED9"/>
    <w:rsid w:val="007B5C80"/>
    <w:rsid w:val="007C0B0C"/>
    <w:rsid w:val="007C0C32"/>
    <w:rsid w:val="007C3960"/>
    <w:rsid w:val="007C560D"/>
    <w:rsid w:val="007C6708"/>
    <w:rsid w:val="007C6915"/>
    <w:rsid w:val="007D1F0D"/>
    <w:rsid w:val="007D29AE"/>
    <w:rsid w:val="007D6401"/>
    <w:rsid w:val="007D7A20"/>
    <w:rsid w:val="007E0598"/>
    <w:rsid w:val="007E0944"/>
    <w:rsid w:val="007E1732"/>
    <w:rsid w:val="007E2B30"/>
    <w:rsid w:val="007E3F37"/>
    <w:rsid w:val="007E43E2"/>
    <w:rsid w:val="007E4AF2"/>
    <w:rsid w:val="007E574E"/>
    <w:rsid w:val="007E60F9"/>
    <w:rsid w:val="007E62FE"/>
    <w:rsid w:val="007F41D8"/>
    <w:rsid w:val="007F6270"/>
    <w:rsid w:val="00806E41"/>
    <w:rsid w:val="00811599"/>
    <w:rsid w:val="008148F2"/>
    <w:rsid w:val="008201C1"/>
    <w:rsid w:val="00834C33"/>
    <w:rsid w:val="00840335"/>
    <w:rsid w:val="00843705"/>
    <w:rsid w:val="00844CED"/>
    <w:rsid w:val="00844ED0"/>
    <w:rsid w:val="00847D87"/>
    <w:rsid w:val="008519E1"/>
    <w:rsid w:val="008526AC"/>
    <w:rsid w:val="00852C36"/>
    <w:rsid w:val="00856AB5"/>
    <w:rsid w:val="0086031C"/>
    <w:rsid w:val="00862BD7"/>
    <w:rsid w:val="00865D35"/>
    <w:rsid w:val="0086686C"/>
    <w:rsid w:val="0087093D"/>
    <w:rsid w:val="00874058"/>
    <w:rsid w:val="00875EBD"/>
    <w:rsid w:val="00877A6F"/>
    <w:rsid w:val="00882479"/>
    <w:rsid w:val="008857D7"/>
    <w:rsid w:val="00887DD5"/>
    <w:rsid w:val="00887F6C"/>
    <w:rsid w:val="00890ECB"/>
    <w:rsid w:val="00891757"/>
    <w:rsid w:val="00897204"/>
    <w:rsid w:val="008A5375"/>
    <w:rsid w:val="008A631E"/>
    <w:rsid w:val="008A7FE5"/>
    <w:rsid w:val="008B28A3"/>
    <w:rsid w:val="008B3DA2"/>
    <w:rsid w:val="008B6A92"/>
    <w:rsid w:val="008B6AD0"/>
    <w:rsid w:val="008B7EE9"/>
    <w:rsid w:val="008C07E0"/>
    <w:rsid w:val="008C0CAC"/>
    <w:rsid w:val="008C15BD"/>
    <w:rsid w:val="008C51EF"/>
    <w:rsid w:val="008C72AD"/>
    <w:rsid w:val="008D0B63"/>
    <w:rsid w:val="008D3E12"/>
    <w:rsid w:val="008D4C12"/>
    <w:rsid w:val="008D4D90"/>
    <w:rsid w:val="008D4DCD"/>
    <w:rsid w:val="008D6655"/>
    <w:rsid w:val="008D7264"/>
    <w:rsid w:val="008D7916"/>
    <w:rsid w:val="008F06CF"/>
    <w:rsid w:val="008F06D8"/>
    <w:rsid w:val="008F0DE8"/>
    <w:rsid w:val="008F40F4"/>
    <w:rsid w:val="008F5119"/>
    <w:rsid w:val="008F5176"/>
    <w:rsid w:val="008F65AE"/>
    <w:rsid w:val="00902709"/>
    <w:rsid w:val="00904529"/>
    <w:rsid w:val="0090505E"/>
    <w:rsid w:val="00905EBD"/>
    <w:rsid w:val="00906D40"/>
    <w:rsid w:val="00907C54"/>
    <w:rsid w:val="009122AE"/>
    <w:rsid w:val="00912F4A"/>
    <w:rsid w:val="00915278"/>
    <w:rsid w:val="00915C50"/>
    <w:rsid w:val="00920DEF"/>
    <w:rsid w:val="0092175C"/>
    <w:rsid w:val="00923220"/>
    <w:rsid w:val="00931890"/>
    <w:rsid w:val="00932574"/>
    <w:rsid w:val="00934581"/>
    <w:rsid w:val="00935ACD"/>
    <w:rsid w:val="00945691"/>
    <w:rsid w:val="00946C3E"/>
    <w:rsid w:val="009473FC"/>
    <w:rsid w:val="009515B5"/>
    <w:rsid w:val="00954549"/>
    <w:rsid w:val="009557ED"/>
    <w:rsid w:val="009563F8"/>
    <w:rsid w:val="0095662E"/>
    <w:rsid w:val="00960D90"/>
    <w:rsid w:val="0096507E"/>
    <w:rsid w:val="00966B4F"/>
    <w:rsid w:val="00973E59"/>
    <w:rsid w:val="00974A61"/>
    <w:rsid w:val="00982C7D"/>
    <w:rsid w:val="0098312C"/>
    <w:rsid w:val="00985BC4"/>
    <w:rsid w:val="00997284"/>
    <w:rsid w:val="009A14DE"/>
    <w:rsid w:val="009A34F1"/>
    <w:rsid w:val="009A61F0"/>
    <w:rsid w:val="009B36B3"/>
    <w:rsid w:val="009B4D28"/>
    <w:rsid w:val="009C1F4A"/>
    <w:rsid w:val="009D0596"/>
    <w:rsid w:val="009D2354"/>
    <w:rsid w:val="009E31DE"/>
    <w:rsid w:val="009E7980"/>
    <w:rsid w:val="009F0227"/>
    <w:rsid w:val="009F266D"/>
    <w:rsid w:val="009F6005"/>
    <w:rsid w:val="009F6C5D"/>
    <w:rsid w:val="00A00407"/>
    <w:rsid w:val="00A00A76"/>
    <w:rsid w:val="00A04A4E"/>
    <w:rsid w:val="00A07413"/>
    <w:rsid w:val="00A116DD"/>
    <w:rsid w:val="00A15370"/>
    <w:rsid w:val="00A154F9"/>
    <w:rsid w:val="00A15B3C"/>
    <w:rsid w:val="00A211B8"/>
    <w:rsid w:val="00A2197B"/>
    <w:rsid w:val="00A323EA"/>
    <w:rsid w:val="00A3438D"/>
    <w:rsid w:val="00A358EA"/>
    <w:rsid w:val="00A3730B"/>
    <w:rsid w:val="00A40A3E"/>
    <w:rsid w:val="00A43ADD"/>
    <w:rsid w:val="00A4510C"/>
    <w:rsid w:val="00A46150"/>
    <w:rsid w:val="00A5452A"/>
    <w:rsid w:val="00A559F5"/>
    <w:rsid w:val="00A55FF8"/>
    <w:rsid w:val="00A56650"/>
    <w:rsid w:val="00A60BC2"/>
    <w:rsid w:val="00A61DDC"/>
    <w:rsid w:val="00A62C82"/>
    <w:rsid w:val="00A62FC4"/>
    <w:rsid w:val="00A63BE7"/>
    <w:rsid w:val="00A647E7"/>
    <w:rsid w:val="00A64D3A"/>
    <w:rsid w:val="00A70397"/>
    <w:rsid w:val="00A70502"/>
    <w:rsid w:val="00A7561A"/>
    <w:rsid w:val="00A7788C"/>
    <w:rsid w:val="00A82C87"/>
    <w:rsid w:val="00A94933"/>
    <w:rsid w:val="00AA3862"/>
    <w:rsid w:val="00AA3A01"/>
    <w:rsid w:val="00AA5D01"/>
    <w:rsid w:val="00AB0F3D"/>
    <w:rsid w:val="00AB1CDB"/>
    <w:rsid w:val="00AB2D7E"/>
    <w:rsid w:val="00AB553C"/>
    <w:rsid w:val="00AB652A"/>
    <w:rsid w:val="00AC1D44"/>
    <w:rsid w:val="00AC3391"/>
    <w:rsid w:val="00AC71E5"/>
    <w:rsid w:val="00AC7FE7"/>
    <w:rsid w:val="00AD0725"/>
    <w:rsid w:val="00AD115D"/>
    <w:rsid w:val="00AD119B"/>
    <w:rsid w:val="00AD1B14"/>
    <w:rsid w:val="00AD51A8"/>
    <w:rsid w:val="00AD5351"/>
    <w:rsid w:val="00AD5458"/>
    <w:rsid w:val="00AE093F"/>
    <w:rsid w:val="00AE133D"/>
    <w:rsid w:val="00AE23E2"/>
    <w:rsid w:val="00AE3138"/>
    <w:rsid w:val="00AE4E19"/>
    <w:rsid w:val="00AF2F96"/>
    <w:rsid w:val="00AF368C"/>
    <w:rsid w:val="00AF5396"/>
    <w:rsid w:val="00B03E8C"/>
    <w:rsid w:val="00B10EB4"/>
    <w:rsid w:val="00B11C38"/>
    <w:rsid w:val="00B154C6"/>
    <w:rsid w:val="00B15FD5"/>
    <w:rsid w:val="00B2048C"/>
    <w:rsid w:val="00B23ED4"/>
    <w:rsid w:val="00B25DF8"/>
    <w:rsid w:val="00B27EBE"/>
    <w:rsid w:val="00B32460"/>
    <w:rsid w:val="00B348B5"/>
    <w:rsid w:val="00B35BE1"/>
    <w:rsid w:val="00B47536"/>
    <w:rsid w:val="00B47FFA"/>
    <w:rsid w:val="00B51C3C"/>
    <w:rsid w:val="00B57845"/>
    <w:rsid w:val="00B57DF1"/>
    <w:rsid w:val="00B606F5"/>
    <w:rsid w:val="00B64520"/>
    <w:rsid w:val="00B64791"/>
    <w:rsid w:val="00B66E1B"/>
    <w:rsid w:val="00B70F55"/>
    <w:rsid w:val="00B714BA"/>
    <w:rsid w:val="00B72790"/>
    <w:rsid w:val="00B72A72"/>
    <w:rsid w:val="00B72EE0"/>
    <w:rsid w:val="00B76327"/>
    <w:rsid w:val="00B80194"/>
    <w:rsid w:val="00B83B5D"/>
    <w:rsid w:val="00B83B95"/>
    <w:rsid w:val="00B83E8A"/>
    <w:rsid w:val="00B8736F"/>
    <w:rsid w:val="00B87683"/>
    <w:rsid w:val="00B9289D"/>
    <w:rsid w:val="00BA4E6F"/>
    <w:rsid w:val="00BA6AA3"/>
    <w:rsid w:val="00BA77A0"/>
    <w:rsid w:val="00BB29E0"/>
    <w:rsid w:val="00BB2FA1"/>
    <w:rsid w:val="00BB4B88"/>
    <w:rsid w:val="00BB79D7"/>
    <w:rsid w:val="00BC36CB"/>
    <w:rsid w:val="00BC58EA"/>
    <w:rsid w:val="00BC742B"/>
    <w:rsid w:val="00BD0991"/>
    <w:rsid w:val="00BD21ED"/>
    <w:rsid w:val="00BD2E23"/>
    <w:rsid w:val="00BD5C61"/>
    <w:rsid w:val="00BD662B"/>
    <w:rsid w:val="00BD6E64"/>
    <w:rsid w:val="00BE4C82"/>
    <w:rsid w:val="00BF243C"/>
    <w:rsid w:val="00BF27BB"/>
    <w:rsid w:val="00BF4C16"/>
    <w:rsid w:val="00C02809"/>
    <w:rsid w:val="00C10152"/>
    <w:rsid w:val="00C107EA"/>
    <w:rsid w:val="00C14098"/>
    <w:rsid w:val="00C16651"/>
    <w:rsid w:val="00C21E8F"/>
    <w:rsid w:val="00C24A76"/>
    <w:rsid w:val="00C32BCE"/>
    <w:rsid w:val="00C365BF"/>
    <w:rsid w:val="00C3691E"/>
    <w:rsid w:val="00C36BBF"/>
    <w:rsid w:val="00C42DD2"/>
    <w:rsid w:val="00C46C80"/>
    <w:rsid w:val="00C46DFB"/>
    <w:rsid w:val="00C5578F"/>
    <w:rsid w:val="00C61890"/>
    <w:rsid w:val="00C61FC3"/>
    <w:rsid w:val="00C64104"/>
    <w:rsid w:val="00C6458B"/>
    <w:rsid w:val="00C704F9"/>
    <w:rsid w:val="00C70D35"/>
    <w:rsid w:val="00C70DC7"/>
    <w:rsid w:val="00C76DD0"/>
    <w:rsid w:val="00C770FD"/>
    <w:rsid w:val="00C77CDD"/>
    <w:rsid w:val="00C82D37"/>
    <w:rsid w:val="00C8767F"/>
    <w:rsid w:val="00CA051C"/>
    <w:rsid w:val="00CA1538"/>
    <w:rsid w:val="00CA1E71"/>
    <w:rsid w:val="00CA7660"/>
    <w:rsid w:val="00CB5124"/>
    <w:rsid w:val="00CC2028"/>
    <w:rsid w:val="00CC3188"/>
    <w:rsid w:val="00CC3DBF"/>
    <w:rsid w:val="00CC47A0"/>
    <w:rsid w:val="00CC4E58"/>
    <w:rsid w:val="00CD26B8"/>
    <w:rsid w:val="00CD4947"/>
    <w:rsid w:val="00CE12EF"/>
    <w:rsid w:val="00CE22E6"/>
    <w:rsid w:val="00CE3864"/>
    <w:rsid w:val="00CE4D97"/>
    <w:rsid w:val="00CE5060"/>
    <w:rsid w:val="00CF0F50"/>
    <w:rsid w:val="00CF12A9"/>
    <w:rsid w:val="00CF166D"/>
    <w:rsid w:val="00CF6A66"/>
    <w:rsid w:val="00D00175"/>
    <w:rsid w:val="00D07BB4"/>
    <w:rsid w:val="00D104BE"/>
    <w:rsid w:val="00D133F6"/>
    <w:rsid w:val="00D15D1B"/>
    <w:rsid w:val="00D16C6D"/>
    <w:rsid w:val="00D25444"/>
    <w:rsid w:val="00D2660C"/>
    <w:rsid w:val="00D275D1"/>
    <w:rsid w:val="00D323D1"/>
    <w:rsid w:val="00D3257B"/>
    <w:rsid w:val="00D33D36"/>
    <w:rsid w:val="00D36D66"/>
    <w:rsid w:val="00D43AAC"/>
    <w:rsid w:val="00D46065"/>
    <w:rsid w:val="00D460C9"/>
    <w:rsid w:val="00D46307"/>
    <w:rsid w:val="00D47610"/>
    <w:rsid w:val="00D50881"/>
    <w:rsid w:val="00D51B29"/>
    <w:rsid w:val="00D51D49"/>
    <w:rsid w:val="00D53636"/>
    <w:rsid w:val="00D57CC4"/>
    <w:rsid w:val="00D6050F"/>
    <w:rsid w:val="00D6228D"/>
    <w:rsid w:val="00D6264B"/>
    <w:rsid w:val="00D63BA2"/>
    <w:rsid w:val="00D665CD"/>
    <w:rsid w:val="00D670E7"/>
    <w:rsid w:val="00D71A79"/>
    <w:rsid w:val="00D71E71"/>
    <w:rsid w:val="00D72A18"/>
    <w:rsid w:val="00D751C6"/>
    <w:rsid w:val="00D76792"/>
    <w:rsid w:val="00D7748E"/>
    <w:rsid w:val="00D843A8"/>
    <w:rsid w:val="00D862F9"/>
    <w:rsid w:val="00D903F4"/>
    <w:rsid w:val="00D9070E"/>
    <w:rsid w:val="00D953D6"/>
    <w:rsid w:val="00DA00BF"/>
    <w:rsid w:val="00DA51FF"/>
    <w:rsid w:val="00DA6D65"/>
    <w:rsid w:val="00DB0702"/>
    <w:rsid w:val="00DB11F5"/>
    <w:rsid w:val="00DB247C"/>
    <w:rsid w:val="00DB3AC8"/>
    <w:rsid w:val="00DB445F"/>
    <w:rsid w:val="00DB4745"/>
    <w:rsid w:val="00DC003D"/>
    <w:rsid w:val="00DC0183"/>
    <w:rsid w:val="00DD49A9"/>
    <w:rsid w:val="00DD5B5E"/>
    <w:rsid w:val="00DD7432"/>
    <w:rsid w:val="00DD74EA"/>
    <w:rsid w:val="00DE2C35"/>
    <w:rsid w:val="00DE41C7"/>
    <w:rsid w:val="00DE5496"/>
    <w:rsid w:val="00DE62CF"/>
    <w:rsid w:val="00DF0C03"/>
    <w:rsid w:val="00DF1596"/>
    <w:rsid w:val="00DF18EE"/>
    <w:rsid w:val="00DF730C"/>
    <w:rsid w:val="00E01773"/>
    <w:rsid w:val="00E0355E"/>
    <w:rsid w:val="00E042AB"/>
    <w:rsid w:val="00E06896"/>
    <w:rsid w:val="00E06E79"/>
    <w:rsid w:val="00E10136"/>
    <w:rsid w:val="00E13813"/>
    <w:rsid w:val="00E17D4C"/>
    <w:rsid w:val="00E21315"/>
    <w:rsid w:val="00E2485B"/>
    <w:rsid w:val="00E251CE"/>
    <w:rsid w:val="00E3314A"/>
    <w:rsid w:val="00E3359D"/>
    <w:rsid w:val="00E3518D"/>
    <w:rsid w:val="00E438B8"/>
    <w:rsid w:val="00E4414D"/>
    <w:rsid w:val="00E47F93"/>
    <w:rsid w:val="00E56F17"/>
    <w:rsid w:val="00E60F1D"/>
    <w:rsid w:val="00E611B5"/>
    <w:rsid w:val="00E61461"/>
    <w:rsid w:val="00E61DC1"/>
    <w:rsid w:val="00E65624"/>
    <w:rsid w:val="00E730D0"/>
    <w:rsid w:val="00E76781"/>
    <w:rsid w:val="00E76D0A"/>
    <w:rsid w:val="00E7743A"/>
    <w:rsid w:val="00E77E2C"/>
    <w:rsid w:val="00E80752"/>
    <w:rsid w:val="00E80EEB"/>
    <w:rsid w:val="00E8533C"/>
    <w:rsid w:val="00E874E2"/>
    <w:rsid w:val="00E91E80"/>
    <w:rsid w:val="00E9294B"/>
    <w:rsid w:val="00E93B7F"/>
    <w:rsid w:val="00EA21DE"/>
    <w:rsid w:val="00EA4140"/>
    <w:rsid w:val="00EA5073"/>
    <w:rsid w:val="00EA65A5"/>
    <w:rsid w:val="00EA6665"/>
    <w:rsid w:val="00EB06DB"/>
    <w:rsid w:val="00EB2451"/>
    <w:rsid w:val="00EB4612"/>
    <w:rsid w:val="00EB5277"/>
    <w:rsid w:val="00EB6550"/>
    <w:rsid w:val="00EB7267"/>
    <w:rsid w:val="00EB79E3"/>
    <w:rsid w:val="00EC1017"/>
    <w:rsid w:val="00EC1907"/>
    <w:rsid w:val="00EC4E1A"/>
    <w:rsid w:val="00EC5ECA"/>
    <w:rsid w:val="00EC6C38"/>
    <w:rsid w:val="00ED0327"/>
    <w:rsid w:val="00ED5EC0"/>
    <w:rsid w:val="00EE1736"/>
    <w:rsid w:val="00EE3648"/>
    <w:rsid w:val="00EF30D5"/>
    <w:rsid w:val="00EF7FF4"/>
    <w:rsid w:val="00F00D1C"/>
    <w:rsid w:val="00F01BC2"/>
    <w:rsid w:val="00F02496"/>
    <w:rsid w:val="00F03130"/>
    <w:rsid w:val="00F03A6A"/>
    <w:rsid w:val="00F04EAD"/>
    <w:rsid w:val="00F0694E"/>
    <w:rsid w:val="00F06E46"/>
    <w:rsid w:val="00F14AC3"/>
    <w:rsid w:val="00F15684"/>
    <w:rsid w:val="00F21143"/>
    <w:rsid w:val="00F213F0"/>
    <w:rsid w:val="00F21BB9"/>
    <w:rsid w:val="00F224C5"/>
    <w:rsid w:val="00F2294C"/>
    <w:rsid w:val="00F30406"/>
    <w:rsid w:val="00F30A26"/>
    <w:rsid w:val="00F3766C"/>
    <w:rsid w:val="00F377BD"/>
    <w:rsid w:val="00F43460"/>
    <w:rsid w:val="00F44597"/>
    <w:rsid w:val="00F454ED"/>
    <w:rsid w:val="00F505C3"/>
    <w:rsid w:val="00F53500"/>
    <w:rsid w:val="00F53A69"/>
    <w:rsid w:val="00F544C6"/>
    <w:rsid w:val="00F554C9"/>
    <w:rsid w:val="00F60371"/>
    <w:rsid w:val="00F625F5"/>
    <w:rsid w:val="00F70D5E"/>
    <w:rsid w:val="00F72177"/>
    <w:rsid w:val="00F7329A"/>
    <w:rsid w:val="00F753D5"/>
    <w:rsid w:val="00F8099B"/>
    <w:rsid w:val="00F85271"/>
    <w:rsid w:val="00F85E33"/>
    <w:rsid w:val="00F86DE7"/>
    <w:rsid w:val="00F90069"/>
    <w:rsid w:val="00F96A2A"/>
    <w:rsid w:val="00F9798F"/>
    <w:rsid w:val="00FA00DA"/>
    <w:rsid w:val="00FA3B2A"/>
    <w:rsid w:val="00FA4B8B"/>
    <w:rsid w:val="00FA65CC"/>
    <w:rsid w:val="00FB07A0"/>
    <w:rsid w:val="00FB10F5"/>
    <w:rsid w:val="00FB419B"/>
    <w:rsid w:val="00FB7BF7"/>
    <w:rsid w:val="00FC6CAA"/>
    <w:rsid w:val="00FC727A"/>
    <w:rsid w:val="00FE279D"/>
    <w:rsid w:val="00FE35B5"/>
    <w:rsid w:val="00FE38C3"/>
    <w:rsid w:val="00FE5D01"/>
    <w:rsid w:val="00FE6DBA"/>
    <w:rsid w:val="00FF25FF"/>
    <w:rsid w:val="00FF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1005E"/>
  <w15:docId w15:val="{8DC44764-833C-45F3-899E-46DD525F5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0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9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3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6B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251CE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4029EC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029EC"/>
    <w:rPr>
      <w:rFonts w:ascii="Calibri" w:hAnsi="Calibri" w:cs="Consolas"/>
      <w:szCs w:val="21"/>
    </w:rPr>
  </w:style>
  <w:style w:type="character" w:styleId="Hyperlink">
    <w:name w:val="Hyperlink"/>
    <w:basedOn w:val="DefaultParagraphFont"/>
    <w:uiPriority w:val="99"/>
    <w:unhideWhenUsed/>
    <w:rsid w:val="003D11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11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31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bethlehemnh.org" TargetMode="External"/><Relationship Id="rId3" Type="http://schemas.openxmlformats.org/officeDocument/2006/relationships/styles" Target="styles.xml"/><Relationship Id="rId7" Type="http://schemas.openxmlformats.org/officeDocument/2006/relationships/hyperlink" Target="https://us06web.zoom.us/u/kd9GFV3GH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6web.zoom.us/j/81771964779?pwd=Vk9BbU5Td250VDF1RVdsSXE2aWMxdz09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52F2E-AE61-478C-A739-A0F71E97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</dc:creator>
  <cp:keywords/>
  <dc:description/>
  <cp:lastModifiedBy>Mary Moritz</cp:lastModifiedBy>
  <cp:revision>2</cp:revision>
  <cp:lastPrinted>2022-08-05T15:22:00Z</cp:lastPrinted>
  <dcterms:created xsi:type="dcterms:W3CDTF">2023-01-13T16:42:00Z</dcterms:created>
  <dcterms:modified xsi:type="dcterms:W3CDTF">2023-01-13T16:42:00Z</dcterms:modified>
</cp:coreProperties>
</file>